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3C" w:rsidRDefault="00072C3C" w:rsidP="00072C3C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بر حسن الخلق</w:t>
      </w:r>
    </w:p>
    <w:p w:rsidR="00A832F2" w:rsidRDefault="000176A1" w:rsidP="00072C3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0621E2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بر حسن الخلق</w:t>
      </w:r>
    </w:p>
    <w:p w:rsidR="00C373E5" w:rsidRPr="00777554" w:rsidRDefault="000621E2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72C3C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B6926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7984-4C72-459D-99E1-B3EC97F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3:00Z</dcterms:created>
  <dcterms:modified xsi:type="dcterms:W3CDTF">2017-06-07T08:38:00Z</dcterms:modified>
</cp:coreProperties>
</file>